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0C67" w14:textId="77777777" w:rsidR="006C2F88" w:rsidRPr="00281B1E" w:rsidRDefault="006C2F88" w:rsidP="006C2F8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bookmarkStart w:id="0" w:name="_GoBack"/>
      <w:r w:rsidRPr="00281B1E">
        <w:rPr>
          <w:rFonts w:ascii="Arial" w:hAnsi="Arial" w:cs="Arial"/>
          <w:b/>
          <w:sz w:val="24"/>
          <w:szCs w:val="24"/>
          <w:lang w:val="cs-CZ"/>
        </w:rPr>
        <w:t xml:space="preserve">Formulár údajov pre poskytovanie </w:t>
      </w:r>
      <w:r w:rsidRPr="00281B1E">
        <w:rPr>
          <w:rFonts w:ascii="Arial" w:hAnsi="Arial" w:cs="Arial"/>
          <w:b/>
          <w:sz w:val="24"/>
          <w:szCs w:val="24"/>
          <w:lang w:val="sk-SK"/>
        </w:rPr>
        <w:t>služieb</w:t>
      </w:r>
      <w:r w:rsidRPr="00281B1E">
        <w:rPr>
          <w:rFonts w:ascii="Arial" w:hAnsi="Arial" w:cs="Arial"/>
          <w:b/>
          <w:sz w:val="24"/>
          <w:szCs w:val="24"/>
          <w:lang w:val="cs-CZ"/>
        </w:rPr>
        <w:t xml:space="preserve"> Zdravotníckym pracovníkom</w:t>
      </w:r>
    </w:p>
    <w:bookmarkEnd w:id="0"/>
    <w:p w14:paraId="64F3C1EF" w14:textId="77777777" w:rsidR="006C2F88" w:rsidRDefault="006C2F88" w:rsidP="006C2F88">
      <w:pPr>
        <w:spacing w:line="360" w:lineRule="auto"/>
        <w:jc w:val="both"/>
        <w:rPr>
          <w:rStyle w:val="hps"/>
          <w:rFonts w:ascii="Arial" w:hAnsi="Arial" w:cs="Arial"/>
          <w:color w:val="222222"/>
          <w:sz w:val="22"/>
          <w:szCs w:val="22"/>
          <w:lang w:val="sk-SK"/>
        </w:rPr>
      </w:pPr>
    </w:p>
    <w:p w14:paraId="7663DD17" w14:textId="77777777" w:rsidR="006C2F88" w:rsidRPr="00281B1E" w:rsidRDefault="006C2F88" w:rsidP="006C2F88">
      <w:p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Nasledujúce informácie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boli vyplnené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spoločnosťou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Lilly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na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základe údajov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,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ktoré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od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Vás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dostala*.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Rukou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opravte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akékoľvek zmeny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alebo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doplňte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chýbajúce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údaje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.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Akékoľvek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opravy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či doplnenie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dodatočných</w:t>
      </w:r>
      <w:r w:rsidRPr="00281B1E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281B1E">
        <w:rPr>
          <w:rStyle w:val="hps"/>
          <w:rFonts w:ascii="Arial" w:hAnsi="Arial" w:cs="Arial"/>
          <w:color w:val="222222"/>
          <w:sz w:val="22"/>
          <w:szCs w:val="22"/>
          <w:lang w:val="sk-SK"/>
        </w:rPr>
        <w:t xml:space="preserve">údajov, </w:t>
      </w:r>
      <w:r w:rsidRPr="00281B1E">
        <w:rPr>
          <w:rFonts w:ascii="Arial" w:hAnsi="Arial" w:cs="Arial"/>
          <w:sz w:val="22"/>
          <w:szCs w:val="22"/>
          <w:lang w:val="cs-CZ"/>
        </w:rPr>
        <w:t>prosím, potvrďte podpisom.</w:t>
      </w:r>
    </w:p>
    <w:p w14:paraId="57066288" w14:textId="77777777" w:rsidR="00A1451F" w:rsidRPr="00281B1E" w:rsidRDefault="00A1451F" w:rsidP="00A1451F">
      <w:pPr>
        <w:jc w:val="both"/>
        <w:rPr>
          <w:rFonts w:ascii="Arial" w:hAnsi="Arial"/>
          <w:sz w:val="22"/>
          <w:szCs w:val="22"/>
          <w:lang w:val="cs-CZ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586AC9" w:rsidRPr="00281B1E" w14:paraId="66785350" w14:textId="77777777" w:rsidTr="00586AC9">
        <w:tc>
          <w:tcPr>
            <w:tcW w:w="4505" w:type="dxa"/>
          </w:tcPr>
          <w:p w14:paraId="35B78213" w14:textId="77777777" w:rsidR="00586AC9" w:rsidRPr="00281B1E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426" w:type="dxa"/>
          </w:tcPr>
          <w:p w14:paraId="5C05D2E4" w14:textId="616B7012" w:rsidR="00586AC9" w:rsidRPr="00281B1E" w:rsidRDefault="00586AC9" w:rsidP="00586AC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nb-NO"/>
              </w:rPr>
              <w:t>&lt;&lt;Today__s&gt;&gt;</w:t>
            </w:r>
          </w:p>
        </w:tc>
      </w:tr>
      <w:tr w:rsidR="00586AC9" w:rsidRPr="00281B1E" w14:paraId="7B68C982" w14:textId="77777777" w:rsidTr="00176146">
        <w:tc>
          <w:tcPr>
            <w:tcW w:w="8931" w:type="dxa"/>
            <w:gridSpan w:val="2"/>
          </w:tcPr>
          <w:p w14:paraId="0BCAB110" w14:textId="77777777" w:rsidR="00586AC9" w:rsidRPr="00281B1E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281B1E"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281B1E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281B1E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281B1E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9F77845" w14:textId="77777777" w:rsidR="00586AC9" w:rsidRPr="00281B1E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81B1E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81B1E">
              <w:rPr>
                <w:rFonts w:ascii="Arial" w:hAnsi="Arial" w:cs="Arial"/>
                <w:sz w:val="22"/>
                <w:szCs w:val="22"/>
              </w:rPr>
              <w:t>Form_HCOInstitution</w:t>
            </w:r>
            <w:proofErr w:type="spellEnd"/>
            <w:r w:rsidRPr="00281B1E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25CDD785" w14:textId="77777777" w:rsidR="00586AC9" w:rsidRPr="00281B1E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81B1E">
              <w:rPr>
                <w:rFonts w:ascii="Arial" w:hAnsi="Arial" w:cs="Arial"/>
                <w:sz w:val="22"/>
                <w:szCs w:val="22"/>
              </w:rPr>
              <w:t>&lt;&lt;Address_GLBL_Line_1_Adrs_Txt_GLBL&gt;&gt;</w:t>
            </w:r>
          </w:p>
          <w:p w14:paraId="64D1C4E2" w14:textId="77777777" w:rsidR="00586AC9" w:rsidRPr="00281B1E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81B1E">
              <w:rPr>
                <w:rFonts w:ascii="Arial" w:hAnsi="Arial" w:cs="Arial"/>
                <w:sz w:val="22"/>
                <w:szCs w:val="22"/>
              </w:rPr>
              <w:t>&lt;&lt;Address_GLBL_Line_2_Adrs_Txt_GLBL&gt;&gt;</w:t>
            </w:r>
          </w:p>
          <w:p w14:paraId="5E7AFB73" w14:textId="77777777" w:rsidR="00586AC9" w:rsidRPr="00281B1E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81B1E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81B1E">
              <w:rPr>
                <w:rFonts w:ascii="Arial" w:hAnsi="Arial" w:cs="Arial"/>
                <w:sz w:val="22"/>
                <w:szCs w:val="22"/>
              </w:rPr>
              <w:t>Address_GLBL_Zip_Postal_Code_GLBL</w:t>
            </w:r>
            <w:proofErr w:type="spellEnd"/>
            <w:r w:rsidRPr="00281B1E">
              <w:rPr>
                <w:rFonts w:ascii="Arial" w:hAnsi="Arial" w:cs="Arial"/>
                <w:sz w:val="22"/>
                <w:szCs w:val="22"/>
              </w:rPr>
              <w:t>&gt;&gt; &lt;&lt;</w:t>
            </w:r>
            <w:proofErr w:type="spellStart"/>
            <w:r w:rsidRPr="00281B1E">
              <w:rPr>
                <w:rFonts w:ascii="Arial" w:hAnsi="Arial" w:cs="Arial"/>
                <w:sz w:val="22"/>
                <w:szCs w:val="22"/>
              </w:rPr>
              <w:t>Address_GLBL_City_GLBL</w:t>
            </w:r>
            <w:proofErr w:type="spellEnd"/>
            <w:r w:rsidRPr="00281B1E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2F0D5374" w14:textId="77777777" w:rsidR="00586AC9" w:rsidRPr="00281B1E" w:rsidRDefault="00586AC9" w:rsidP="00586AC9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81B1E">
              <w:rPr>
                <w:rFonts w:ascii="Arial" w:hAnsi="Arial" w:cs="Arial"/>
                <w:sz w:val="22"/>
                <w:szCs w:val="22"/>
              </w:rPr>
              <w:t>Address_GLBL_Adrs_Cntry_Cd_GLBL</w:t>
            </w:r>
            <w:proofErr w:type="spellEnd"/>
            <w:r w:rsidRPr="00281B1E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5A01355B" w14:textId="79534F37" w:rsidR="00586AC9" w:rsidRPr="00281B1E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81647B5" w14:textId="77777777" w:rsidR="00A1451F" w:rsidRPr="00281B1E" w:rsidRDefault="00A1451F" w:rsidP="00A1451F">
      <w:pPr>
        <w:pStyle w:val="BodyText"/>
        <w:spacing w:line="240" w:lineRule="auto"/>
        <w:rPr>
          <w:rFonts w:ascii="Arial" w:hAnsi="Arial" w:cs="Arial"/>
          <w:sz w:val="22"/>
          <w:szCs w:val="22"/>
          <w:lang w:val="nb-NO"/>
        </w:rPr>
      </w:pPr>
    </w:p>
    <w:p w14:paraId="6E70AE63" w14:textId="2A847F7A" w:rsidR="006C2F88" w:rsidRPr="00281B1E" w:rsidRDefault="006C2F88" w:rsidP="006C2F88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281B1E">
        <w:rPr>
          <w:rFonts w:ascii="Arial" w:hAnsi="Arial" w:cs="Arial"/>
          <w:b/>
          <w:bCs/>
          <w:sz w:val="22"/>
          <w:szCs w:val="22"/>
          <w:u w:val="single"/>
          <w:lang w:val="cs-CZ"/>
        </w:rPr>
        <w:t>Platba a úhrad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281B1E" w14:paraId="03BCD966" w14:textId="77777777" w:rsidTr="004E1112">
        <w:trPr>
          <w:trHeight w:val="510"/>
        </w:trPr>
        <w:tc>
          <w:tcPr>
            <w:tcW w:w="2977" w:type="dxa"/>
            <w:vAlign w:val="bottom"/>
          </w:tcPr>
          <w:p w14:paraId="59C993D0" w14:textId="49A3D5E8" w:rsidR="00A1451F" w:rsidRPr="00281B1E" w:rsidRDefault="006C2F88" w:rsidP="00A1451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>Meno a priezvisko príjemcu platby</w:t>
            </w:r>
            <w:r w:rsidR="00586AC9" w:rsidRPr="00281B1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25388115" w14:textId="77777777" w:rsidR="00A1451F" w:rsidRPr="00281B1E" w:rsidRDefault="00A1451F" w:rsidP="00A1451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81B1E">
              <w:rPr>
                <w:rFonts w:ascii="Arial" w:hAnsi="Arial" w:cs="Arial"/>
                <w:sz w:val="22"/>
                <w:szCs w:val="22"/>
              </w:rPr>
              <w:t>Payee_MERC_Name</w:t>
            </w:r>
            <w:proofErr w:type="spellEnd"/>
            <w:r w:rsidRPr="00281B1E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A1451F" w:rsidRPr="00281B1E" w14:paraId="2576168A" w14:textId="77777777" w:rsidTr="00586AC9">
        <w:trPr>
          <w:trHeight w:val="624"/>
        </w:trPr>
        <w:tc>
          <w:tcPr>
            <w:tcW w:w="2977" w:type="dxa"/>
            <w:vAlign w:val="bottom"/>
          </w:tcPr>
          <w:p w14:paraId="60234993" w14:textId="7BB34BA3" w:rsidR="00A1451F" w:rsidRPr="00281B1E" w:rsidRDefault="006C2F88" w:rsidP="00586AC9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 xml:space="preserve">Adresa </w:t>
            </w:r>
            <w:r w:rsidRPr="00281B1E">
              <w:rPr>
                <w:rFonts w:ascii="Arial" w:hAnsi="Arial" w:cs="Arial"/>
                <w:sz w:val="22"/>
                <w:szCs w:val="22"/>
                <w:lang w:val="sk-SK"/>
              </w:rPr>
              <w:t>príjemcu</w:t>
            </w: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 xml:space="preserve"> platby</w:t>
            </w:r>
            <w:r w:rsidR="00A1451F" w:rsidRPr="00281B1E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A71A1" w14:textId="6A5B447B" w:rsidR="00A1451F" w:rsidRPr="00281B1E" w:rsidRDefault="00A1451F" w:rsidP="006C2F8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81B1E"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</w:t>
            </w:r>
            <w:proofErr w:type="spellStart"/>
            <w:r w:rsidRPr="00281B1E">
              <w:rPr>
                <w:rFonts w:ascii="Arial" w:hAnsi="Arial" w:cs="Arial"/>
                <w:bCs/>
                <w:sz w:val="22"/>
                <w:szCs w:val="22"/>
                <w:lang w:val="en-US"/>
              </w:rPr>
              <w:t>Payee_MERC_Payee_Street_MERC</w:t>
            </w:r>
            <w:proofErr w:type="spellEnd"/>
            <w:r w:rsidRPr="00281B1E">
              <w:rPr>
                <w:rFonts w:ascii="Arial" w:hAnsi="Arial" w:cs="Arial"/>
                <w:bCs/>
                <w:sz w:val="22"/>
                <w:szCs w:val="22"/>
                <w:lang w:val="en-US"/>
              </w:rPr>
              <w:t>&gt;&gt;, &lt;&lt;Pa</w:t>
            </w:r>
            <w:r w:rsidRPr="00281B1E">
              <w:rPr>
                <w:rFonts w:ascii="Arial" w:hAnsi="Arial" w:cs="Arial"/>
                <w:bCs/>
                <w:sz w:val="22"/>
                <w:szCs w:val="22"/>
                <w:lang w:val="en-US"/>
              </w:rPr>
              <w:t>y</w:t>
            </w:r>
            <w:r w:rsidRPr="00281B1E">
              <w:rPr>
                <w:rFonts w:ascii="Arial" w:hAnsi="Arial" w:cs="Arial"/>
                <w:bCs/>
                <w:sz w:val="22"/>
                <w:szCs w:val="22"/>
                <w:lang w:val="en-US"/>
              </w:rPr>
              <w:t>ee_MERC_Payee_Zip_Postal_Code_MERC&gt;&gt;</w:t>
            </w:r>
            <w:r w:rsidR="006C2F88" w:rsidRPr="00281B1E">
              <w:rPr>
                <w:rFonts w:ascii="Arial" w:hAnsi="Arial" w:cs="Arial"/>
                <w:bCs/>
                <w:sz w:val="22"/>
                <w:szCs w:val="22"/>
                <w:lang w:val="en-US"/>
              </w:rPr>
              <w:t>,&lt;&lt;Payee_MERC_Payee_City_MERC&gt;&gt;</w:t>
            </w:r>
          </w:p>
        </w:tc>
      </w:tr>
      <w:tr w:rsidR="006C2F88" w:rsidRPr="00281B1E" w14:paraId="1993F982" w14:textId="77777777" w:rsidTr="00586AC9">
        <w:trPr>
          <w:trHeight w:val="624"/>
        </w:trPr>
        <w:tc>
          <w:tcPr>
            <w:tcW w:w="2977" w:type="dxa"/>
            <w:vAlign w:val="bottom"/>
          </w:tcPr>
          <w:p w14:paraId="672231B1" w14:textId="3E372C22" w:rsidR="006C2F88" w:rsidRPr="00281B1E" w:rsidRDefault="006C2F88" w:rsidP="00586AC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81B1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  <w:t>Spôsob</w:t>
            </w: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 xml:space="preserve"> platby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93A08" w14:textId="686FC7A8" w:rsidR="006C2F88" w:rsidRPr="00281B1E" w:rsidRDefault="006C2F88" w:rsidP="00586AC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81B1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EVOD</w:t>
            </w:r>
          </w:p>
        </w:tc>
      </w:tr>
    </w:tbl>
    <w:p w14:paraId="3E4B78EF" w14:textId="77777777" w:rsidR="00A1451F" w:rsidRPr="00281B1E" w:rsidRDefault="00A1451F" w:rsidP="00A1451F">
      <w:pPr>
        <w:autoSpaceDE w:val="0"/>
        <w:autoSpaceDN w:val="0"/>
        <w:adjustRightInd w:val="0"/>
        <w:ind w:firstLine="720"/>
        <w:rPr>
          <w:rFonts w:ascii="Arial" w:hAnsi="Arial"/>
          <w:b/>
          <w:sz w:val="22"/>
          <w:szCs w:val="22"/>
        </w:rPr>
      </w:pPr>
    </w:p>
    <w:p w14:paraId="4C003CC2" w14:textId="77777777" w:rsidR="00A1451F" w:rsidRPr="00281B1E" w:rsidRDefault="00A1451F" w:rsidP="00A1451F">
      <w:pPr>
        <w:autoSpaceDE w:val="0"/>
        <w:autoSpaceDN w:val="0"/>
        <w:adjustRightInd w:val="0"/>
        <w:ind w:left="3600" w:firstLine="720"/>
        <w:rPr>
          <w:rFonts w:ascii="Arial" w:hAnsi="Arial"/>
          <w:b/>
          <w:sz w:val="22"/>
          <w:szCs w:val="22"/>
          <w:lang w:val="da-DK"/>
        </w:rPr>
      </w:pPr>
    </w:p>
    <w:p w14:paraId="75593075" w14:textId="77777777" w:rsidR="006C2F88" w:rsidRPr="00281B1E" w:rsidRDefault="006C2F88" w:rsidP="006C2F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281B1E">
        <w:rPr>
          <w:rFonts w:ascii="Arial" w:hAnsi="Arial" w:cs="Arial"/>
          <w:b/>
          <w:sz w:val="22"/>
          <w:szCs w:val="22"/>
          <w:lang w:val="cs-CZ"/>
        </w:rPr>
        <w:t>Údaje o bank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281B1E" w14:paraId="60B044F1" w14:textId="77777777" w:rsidTr="004E1112">
        <w:tc>
          <w:tcPr>
            <w:tcW w:w="2977" w:type="dxa"/>
            <w:vAlign w:val="bottom"/>
          </w:tcPr>
          <w:p w14:paraId="51ED4988" w14:textId="4D5FDC61" w:rsidR="00A1451F" w:rsidRPr="00281B1E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>Názov banky</w:t>
            </w:r>
            <w:r w:rsidR="00586AC9" w:rsidRPr="00281B1E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172AD168" w14:textId="77777777" w:rsidR="00A1451F" w:rsidRPr="00281B1E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Name_MERC</w:t>
            </w:r>
            <w:proofErr w:type="spellEnd"/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tr w:rsidR="00A1451F" w:rsidRPr="00281B1E" w14:paraId="3AD542A2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6551BA4C" w14:textId="24AEC0F4" w:rsidR="00A1451F" w:rsidRPr="00281B1E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>Číslo bankového účtu</w:t>
            </w:r>
            <w:r w:rsidR="00586AC9" w:rsidRPr="00281B1E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4F345" w14:textId="126E88E8" w:rsidR="00A1451F" w:rsidRPr="00281B1E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F88" w:rsidRPr="00281B1E" w14:paraId="0038C145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42D04157" w14:textId="2507F3C3" w:rsidR="006C2F88" w:rsidRPr="00281B1E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>Kód banky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783D1" w14:textId="73DC2128" w:rsidR="006C2F88" w:rsidRPr="00281B1E" w:rsidRDefault="006C2F88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Account_Number_MERC</w:t>
            </w:r>
            <w:proofErr w:type="spellEnd"/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tr w:rsidR="00A1451F" w:rsidRPr="00281B1E" w14:paraId="4D4B12F7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226A0CE8" w14:textId="441AA7F2" w:rsidR="00A1451F" w:rsidRPr="00281B1E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>IBAN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DE1C4" w14:textId="77777777" w:rsidR="00A1451F" w:rsidRPr="00281B1E" w:rsidRDefault="00A1451F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nb-NO"/>
              </w:rPr>
              <w:t>&lt;&lt;Payee_MERC_Bank_IBAN_MERC&gt;&gt;</w:t>
            </w:r>
          </w:p>
        </w:tc>
      </w:tr>
      <w:tr w:rsidR="00A1451F" w:rsidRPr="00281B1E" w14:paraId="30FE9016" w14:textId="77777777" w:rsidTr="004E1112">
        <w:trPr>
          <w:trHeight w:val="454"/>
        </w:trPr>
        <w:tc>
          <w:tcPr>
            <w:tcW w:w="2977" w:type="dxa"/>
            <w:vAlign w:val="bottom"/>
          </w:tcPr>
          <w:p w14:paraId="542363BF" w14:textId="693ECF0D" w:rsidR="00A1451F" w:rsidRPr="00281B1E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281B1E">
              <w:rPr>
                <w:rFonts w:ascii="Arial" w:hAnsi="Arial" w:cs="Arial"/>
                <w:sz w:val="22"/>
                <w:szCs w:val="22"/>
                <w:lang w:val="cs-CZ"/>
              </w:rPr>
              <w:t>SWIFT</w:t>
            </w:r>
            <w:r w:rsidR="00586AC9" w:rsidRPr="00281B1E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6844E" w14:textId="77777777" w:rsidR="00A1451F" w:rsidRPr="00281B1E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Sort_Code_MERC</w:t>
            </w:r>
            <w:proofErr w:type="spellEnd"/>
            <w:r w:rsidRPr="00281B1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</w:tbl>
    <w:p w14:paraId="437F7683" w14:textId="77777777" w:rsidR="006C2F88" w:rsidRDefault="006C2F88" w:rsidP="006C2F88">
      <w:pPr>
        <w:pStyle w:val="BodyText"/>
        <w:ind w:left="0"/>
        <w:rPr>
          <w:rFonts w:eastAsiaTheme="minorHAnsi" w:cs="Arial"/>
          <w:sz w:val="16"/>
          <w:szCs w:val="16"/>
          <w:lang w:val="cs-CZ" w:eastAsia="zh-TW"/>
        </w:rPr>
      </w:pPr>
    </w:p>
    <w:p w14:paraId="52B44B73" w14:textId="0BF24AAC" w:rsidR="006C2F88" w:rsidRPr="006C2F88" w:rsidRDefault="006C2F88" w:rsidP="006C2F88">
      <w:pPr>
        <w:pStyle w:val="BodyText"/>
        <w:ind w:left="0"/>
        <w:rPr>
          <w:rFonts w:ascii="Arial" w:hAnsi="Arial" w:cs="Arial"/>
          <w:sz w:val="16"/>
          <w:szCs w:val="16"/>
          <w:lang w:val="sk-SK"/>
        </w:rPr>
      </w:pPr>
      <w:r w:rsidRPr="00F743F2">
        <w:rPr>
          <w:rStyle w:val="FootnoteReference"/>
          <w:rFonts w:eastAsiaTheme="minorHAnsi" w:cs="Arial"/>
          <w:sz w:val="16"/>
          <w:szCs w:val="16"/>
          <w:lang w:val="cs-CZ" w:eastAsia="zh-TW"/>
        </w:rPr>
        <w:t>*</w:t>
      </w:r>
      <w:r w:rsidRPr="00F743F2">
        <w:rPr>
          <w:rFonts w:ascii="Arial" w:hAnsi="Arial" w:cs="Arial"/>
          <w:sz w:val="16"/>
          <w:szCs w:val="16"/>
          <w:lang w:val="cs-CZ" w:eastAsia="zh-TW"/>
        </w:rPr>
        <w:t xml:space="preserve">Spoločnosť Eli Lilly, s.r.o.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uchováva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údaje uvedené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ofile jednotlivých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osôb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za účelom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budúcej spoluprác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.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Mát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áv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na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ístup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,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úpravu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aleb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ymazani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ašich osobných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údajov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,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ktoré spoločnosť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Lilly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edi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ašom osobnom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ofil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,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a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t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iam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cez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ortál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zdravotníckych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acovníkov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>.</w:t>
      </w:r>
    </w:p>
    <w:sectPr w:rsidR="006C2F88" w:rsidRPr="006C2F88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E12C7" w14:textId="77777777" w:rsidR="00E56870" w:rsidRDefault="00E56870">
      <w:r>
        <w:separator/>
      </w:r>
    </w:p>
  </w:endnote>
  <w:endnote w:type="continuationSeparator" w:id="0">
    <w:p w14:paraId="47EB95D4" w14:textId="77777777" w:rsidR="00E56870" w:rsidRDefault="00E5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</w:t>
          </w:r>
          <w:r w:rsidRPr="004E1112">
            <w:rPr>
              <w:rFonts w:ascii="Arial" w:hAnsi="Arial" w:cs="Arial"/>
              <w:sz w:val="18"/>
              <w:szCs w:val="18"/>
            </w:rPr>
            <w:t>c</w:t>
          </w:r>
          <w:r w:rsidRPr="004E1112">
            <w:rPr>
              <w:rFonts w:ascii="Arial" w:hAnsi="Arial" w:cs="Arial"/>
              <w:sz w:val="18"/>
              <w:szCs w:val="18"/>
            </w:rPr>
            <w:t>count_MERC_Sfx_Nm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110" w:type="dxa"/>
          <w:hideMark/>
        </w:tcPr>
        <w:p w14:paraId="289616F5" w14:textId="00319C33" w:rsidR="00091680" w:rsidRDefault="004E1112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281B1E" w:rsidRPr="00281B1E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396B" w14:textId="77777777" w:rsidR="00E56870" w:rsidRDefault="00E56870">
      <w:r>
        <w:separator/>
      </w:r>
    </w:p>
  </w:footnote>
  <w:footnote w:type="continuationSeparator" w:id="0">
    <w:p w14:paraId="3398A82F" w14:textId="77777777" w:rsidR="00E56870" w:rsidRDefault="00E5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D55A4"/>
    <w:rsid w:val="00281B1E"/>
    <w:rsid w:val="00290114"/>
    <w:rsid w:val="00296E48"/>
    <w:rsid w:val="00317B0B"/>
    <w:rsid w:val="00376C7D"/>
    <w:rsid w:val="00451B12"/>
    <w:rsid w:val="004E1112"/>
    <w:rsid w:val="00586AC9"/>
    <w:rsid w:val="00621F7A"/>
    <w:rsid w:val="006C2F88"/>
    <w:rsid w:val="00720288"/>
    <w:rsid w:val="007C6325"/>
    <w:rsid w:val="007D04E0"/>
    <w:rsid w:val="00881296"/>
    <w:rsid w:val="008B1DE2"/>
    <w:rsid w:val="008B6FDC"/>
    <w:rsid w:val="008D5798"/>
    <w:rsid w:val="00915D8A"/>
    <w:rsid w:val="009903ED"/>
    <w:rsid w:val="009E417D"/>
    <w:rsid w:val="00A1451F"/>
    <w:rsid w:val="00A53910"/>
    <w:rsid w:val="00A55AFD"/>
    <w:rsid w:val="00AD5FB5"/>
    <w:rsid w:val="00B52352"/>
    <w:rsid w:val="00B662FB"/>
    <w:rsid w:val="00C23A95"/>
    <w:rsid w:val="00C30A4F"/>
    <w:rsid w:val="00CF31B7"/>
    <w:rsid w:val="00E56870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customStyle="1" w:styleId="hps">
    <w:name w:val="hps"/>
    <w:basedOn w:val="DefaultParagraphFont"/>
    <w:rsid w:val="006C2F88"/>
  </w:style>
  <w:style w:type="character" w:styleId="FootnoteReference">
    <w:name w:val="footnote reference"/>
    <w:basedOn w:val="DefaultParagraphFont"/>
    <w:rsid w:val="006C2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customStyle="1" w:styleId="hps">
    <w:name w:val="hps"/>
    <w:basedOn w:val="DefaultParagraphFont"/>
    <w:rsid w:val="006C2F88"/>
  </w:style>
  <w:style w:type="character" w:styleId="FootnoteReference">
    <w:name w:val="footnote reference"/>
    <w:basedOn w:val="DefaultParagraphFont"/>
    <w:rsid w:val="006C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BEF52D12-61AB-48A4-AE31-0A19B0CE8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32B8ED-D587-41E2-A2C3-B74C01B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0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3</cp:revision>
  <cp:lastPrinted>2000-04-05T18:26:00Z</cp:lastPrinted>
  <dcterms:created xsi:type="dcterms:W3CDTF">2014-10-12T09:02:00Z</dcterms:created>
  <dcterms:modified xsi:type="dcterms:W3CDTF">2014-10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